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41F6" w14:textId="098A4608" w:rsidR="00F605EE" w:rsidRPr="00D607EC" w:rsidRDefault="00F605EE" w:rsidP="0006089F">
      <w:pPr>
        <w:pStyle w:val="KeinLeerraum"/>
        <w:spacing w:line="276" w:lineRule="auto"/>
        <w:rPr>
          <w:rFonts w:ascii="Verdana" w:hAnsi="Verdana"/>
          <w:b/>
          <w:color w:val="000000" w:themeColor="text1"/>
        </w:rPr>
      </w:pPr>
      <w:r w:rsidRPr="00D607EC">
        <w:rPr>
          <w:rFonts w:ascii="Verdana" w:hAnsi="Verdana"/>
          <w:b/>
          <w:color w:val="000000" w:themeColor="text1"/>
        </w:rPr>
        <w:t>1 Sonntag nach Epiphanias 10. Januar 2021</w:t>
      </w:r>
      <w:r w:rsidR="00D607EC">
        <w:rPr>
          <w:rFonts w:ascii="Verdana" w:hAnsi="Verdana"/>
          <w:b/>
          <w:color w:val="000000" w:themeColor="text1"/>
        </w:rPr>
        <w:br/>
        <w:t>Pfarrerin K. Bertheau</w:t>
      </w:r>
    </w:p>
    <w:p w14:paraId="137C1D70" w14:textId="77777777" w:rsidR="00F36518" w:rsidRPr="00D607EC" w:rsidRDefault="00F36518" w:rsidP="0006089F">
      <w:pPr>
        <w:pStyle w:val="KeinLeerraum"/>
        <w:spacing w:line="276" w:lineRule="auto"/>
        <w:rPr>
          <w:rFonts w:ascii="Verdana" w:hAnsi="Verdana"/>
          <w:b/>
          <w:color w:val="000000" w:themeColor="text1"/>
        </w:rPr>
      </w:pPr>
    </w:p>
    <w:p w14:paraId="1B820577" w14:textId="77777777" w:rsidR="00F36518" w:rsidRPr="00D607EC" w:rsidRDefault="00F36518" w:rsidP="0006089F">
      <w:pPr>
        <w:pStyle w:val="KeinLeerraum"/>
        <w:spacing w:line="276" w:lineRule="auto"/>
        <w:rPr>
          <w:rFonts w:ascii="Verdana" w:hAnsi="Verdana"/>
          <w:b/>
        </w:rPr>
      </w:pPr>
      <w:r w:rsidRPr="00D607EC">
        <w:rPr>
          <w:rFonts w:ascii="Verdana" w:hAnsi="Verdana"/>
          <w:b/>
        </w:rPr>
        <w:t>Begrüßung</w:t>
      </w:r>
    </w:p>
    <w:p w14:paraId="66186D69" w14:textId="77777777" w:rsidR="00B662B7" w:rsidRPr="00D607EC" w:rsidRDefault="00B662B7" w:rsidP="0006089F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</w:rPr>
        <w:t>Im Namen des Vaters und des Sohnes und des Heiligen Geistes.</w:t>
      </w:r>
    </w:p>
    <w:p w14:paraId="522A446A" w14:textId="77777777" w:rsidR="007845ED" w:rsidRPr="00D607EC" w:rsidRDefault="00CC5768" w:rsidP="0006089F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</w:rPr>
        <w:t xml:space="preserve">Amen. </w:t>
      </w:r>
    </w:p>
    <w:p w14:paraId="3A8F663B" w14:textId="77777777" w:rsidR="00CC5768" w:rsidRPr="00D607EC" w:rsidRDefault="00CC5768" w:rsidP="0006089F">
      <w:pPr>
        <w:pStyle w:val="KeinLeerraum"/>
        <w:spacing w:line="276" w:lineRule="auto"/>
        <w:rPr>
          <w:rFonts w:ascii="Verdana" w:hAnsi="Verdana"/>
        </w:rPr>
      </w:pPr>
    </w:p>
    <w:p w14:paraId="2A51C977" w14:textId="77777777" w:rsidR="00EB767E" w:rsidRPr="00D607EC" w:rsidRDefault="009F4808" w:rsidP="0006089F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</w:rPr>
        <w:t>"</w:t>
      </w:r>
      <w:r w:rsidR="00EB767E" w:rsidRPr="00D607EC">
        <w:rPr>
          <w:rFonts w:ascii="Verdana" w:hAnsi="Verdana"/>
        </w:rPr>
        <w:t>Es werden kommen von Osten und von Westen, von Norden und von Süden, die zu Tisch sitzen werden im Reich Gottes.</w:t>
      </w:r>
      <w:r w:rsidRPr="00D607EC">
        <w:rPr>
          <w:rFonts w:ascii="Verdana" w:hAnsi="Verdana"/>
        </w:rPr>
        <w:t>"</w:t>
      </w:r>
      <w:r w:rsidR="00EB767E" w:rsidRPr="00D607EC">
        <w:rPr>
          <w:rFonts w:ascii="Verdana" w:hAnsi="Verdana"/>
        </w:rPr>
        <w:t xml:space="preserve"> (Lk 13,29)</w:t>
      </w:r>
    </w:p>
    <w:p w14:paraId="1EAAA084" w14:textId="77777777" w:rsidR="00EB767E" w:rsidRPr="00D607EC" w:rsidRDefault="00EB767E" w:rsidP="0006089F">
      <w:pPr>
        <w:pStyle w:val="KeinLeerraum"/>
        <w:spacing w:line="276" w:lineRule="auto"/>
        <w:rPr>
          <w:rFonts w:ascii="Verdana" w:hAnsi="Verdana"/>
        </w:rPr>
      </w:pPr>
    </w:p>
    <w:p w14:paraId="12DCA9F8" w14:textId="77777777" w:rsidR="00EB767E" w:rsidRPr="00D607EC" w:rsidRDefault="00F605EE" w:rsidP="0006089F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</w:rPr>
        <w:t>D</w:t>
      </w:r>
      <w:r w:rsidR="00CC5768" w:rsidRPr="00D607EC">
        <w:rPr>
          <w:rFonts w:ascii="Verdana" w:hAnsi="Verdana"/>
        </w:rPr>
        <w:t xml:space="preserve">ieser Bibelvers </w:t>
      </w:r>
      <w:r w:rsidR="00EB767E" w:rsidRPr="00D607EC">
        <w:rPr>
          <w:rFonts w:ascii="Verdana" w:hAnsi="Verdana"/>
        </w:rPr>
        <w:t>zum dritten</w:t>
      </w:r>
      <w:r w:rsidRPr="00D607EC">
        <w:rPr>
          <w:rFonts w:ascii="Verdana" w:hAnsi="Verdana"/>
        </w:rPr>
        <w:t xml:space="preserve"> Sonntag nach Epiphanias </w:t>
      </w:r>
      <w:r w:rsidR="00EB767E" w:rsidRPr="00D607EC">
        <w:rPr>
          <w:rFonts w:ascii="Verdana" w:hAnsi="Verdana"/>
        </w:rPr>
        <w:t>beschr</w:t>
      </w:r>
      <w:r w:rsidR="000126D0" w:rsidRPr="00D607EC">
        <w:rPr>
          <w:rFonts w:ascii="Verdana" w:hAnsi="Verdana"/>
        </w:rPr>
        <w:t>ei</w:t>
      </w:r>
      <w:r w:rsidR="00EB767E" w:rsidRPr="00D607EC">
        <w:rPr>
          <w:rFonts w:ascii="Verdana" w:hAnsi="Verdana"/>
        </w:rPr>
        <w:t xml:space="preserve">bt, wie der </w:t>
      </w:r>
      <w:r w:rsidR="000126D0" w:rsidRPr="00D607EC">
        <w:rPr>
          <w:rFonts w:ascii="Verdana" w:hAnsi="Verdana"/>
        </w:rPr>
        <w:t xml:space="preserve">Glaube </w:t>
      </w:r>
      <w:r w:rsidR="009F4808" w:rsidRPr="00D607EC">
        <w:rPr>
          <w:rFonts w:ascii="Verdana" w:hAnsi="Verdana"/>
        </w:rPr>
        <w:t>an Gott in aller Welt vorhanden ist.</w:t>
      </w:r>
      <w:r w:rsidR="000126D0" w:rsidRPr="00D607EC">
        <w:rPr>
          <w:rFonts w:ascii="Verdana" w:hAnsi="Verdana"/>
        </w:rPr>
        <w:t xml:space="preserve"> </w:t>
      </w:r>
      <w:r w:rsidR="00EB767E" w:rsidRPr="00D607EC">
        <w:rPr>
          <w:rFonts w:ascii="Verdana" w:hAnsi="Verdana"/>
        </w:rPr>
        <w:t>Wie Menschen aus anderen Völkern aus allen Teilen der Erde von Gott beruf</w:t>
      </w:r>
      <w:r w:rsidR="009F4808" w:rsidRPr="00D607EC">
        <w:rPr>
          <w:rFonts w:ascii="Verdana" w:hAnsi="Verdana"/>
        </w:rPr>
        <w:t xml:space="preserve">en werden und sich ihm zuwenden. Vom Glauben des </w:t>
      </w:r>
      <w:r w:rsidR="00EB767E" w:rsidRPr="00D607EC">
        <w:rPr>
          <w:rFonts w:ascii="Verdana" w:hAnsi="Verdana"/>
        </w:rPr>
        <w:t>römische</w:t>
      </w:r>
      <w:r w:rsidR="009F4808" w:rsidRPr="00D607EC">
        <w:rPr>
          <w:rFonts w:ascii="Verdana" w:hAnsi="Verdana"/>
        </w:rPr>
        <w:t>n</w:t>
      </w:r>
      <w:r w:rsidR="00EB767E" w:rsidRPr="00D607EC">
        <w:rPr>
          <w:rFonts w:ascii="Verdana" w:hAnsi="Verdana"/>
        </w:rPr>
        <w:t xml:space="preserve"> Hauptmann</w:t>
      </w:r>
      <w:r w:rsidR="009F4808" w:rsidRPr="00D607EC">
        <w:rPr>
          <w:rFonts w:ascii="Verdana" w:hAnsi="Verdana"/>
        </w:rPr>
        <w:t>s</w:t>
      </w:r>
      <w:r w:rsidR="00EB767E" w:rsidRPr="00D607EC">
        <w:rPr>
          <w:rFonts w:ascii="Verdana" w:hAnsi="Verdana"/>
        </w:rPr>
        <w:t xml:space="preserve"> in Kapernaum </w:t>
      </w:r>
      <w:r w:rsidR="009F4808" w:rsidRPr="00D607EC">
        <w:rPr>
          <w:rFonts w:ascii="Verdana" w:hAnsi="Verdana"/>
        </w:rPr>
        <w:t xml:space="preserve">berichtet der </w:t>
      </w:r>
      <w:r w:rsidR="00EB767E" w:rsidRPr="00D607EC">
        <w:rPr>
          <w:rFonts w:ascii="Verdana" w:hAnsi="Verdana"/>
        </w:rPr>
        <w:t xml:space="preserve">Evangeliumstext und </w:t>
      </w:r>
      <w:r w:rsidR="009F4808" w:rsidRPr="00D607EC">
        <w:rPr>
          <w:rFonts w:ascii="Verdana" w:hAnsi="Verdana"/>
        </w:rPr>
        <w:t>der Predigttext erzählt von Ruth, einer</w:t>
      </w:r>
      <w:r w:rsidR="00EB767E" w:rsidRPr="00D607EC">
        <w:rPr>
          <w:rFonts w:ascii="Verdana" w:hAnsi="Verdana"/>
        </w:rPr>
        <w:t xml:space="preserve"> Frau aus Moab, die ihrer Schwiegermutter Naomi oder Noomi in die Heimat ihres verstorbenen Mannes folgt.</w:t>
      </w:r>
    </w:p>
    <w:p w14:paraId="3671438B" w14:textId="77777777" w:rsidR="00EB767E" w:rsidRPr="00D607EC" w:rsidRDefault="00EB767E" w:rsidP="0006089F">
      <w:pPr>
        <w:pStyle w:val="KeinLeerraum"/>
        <w:spacing w:line="276" w:lineRule="auto"/>
        <w:rPr>
          <w:rFonts w:ascii="Verdana" w:hAnsi="Verdana"/>
        </w:rPr>
      </w:pPr>
    </w:p>
    <w:p w14:paraId="32390B08" w14:textId="77777777" w:rsidR="00EB767E" w:rsidRPr="00D607EC" w:rsidRDefault="00EB767E" w:rsidP="0006089F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</w:rPr>
        <w:t>Wir hören in diesem Gottesdien</w:t>
      </w:r>
      <w:r w:rsidR="00DD3E28" w:rsidRPr="00D607EC">
        <w:rPr>
          <w:rFonts w:ascii="Verdana" w:hAnsi="Verdana"/>
        </w:rPr>
        <w:t>st Paul Franzke an der Orgel,</w:t>
      </w:r>
      <w:r w:rsidRPr="00D607EC">
        <w:rPr>
          <w:rFonts w:ascii="Verdana" w:hAnsi="Verdana"/>
        </w:rPr>
        <w:t xml:space="preserve"> Gunnar Esbach spielt Trompete</w:t>
      </w:r>
      <w:r w:rsidR="00DD3E28" w:rsidRPr="00D607EC">
        <w:rPr>
          <w:rFonts w:ascii="Verdana" w:hAnsi="Verdana"/>
        </w:rPr>
        <w:t>, Beate Franzke liest das Evangelium.</w:t>
      </w:r>
    </w:p>
    <w:p w14:paraId="5168FC16" w14:textId="77777777" w:rsidR="000126D0" w:rsidRPr="00D607EC" w:rsidRDefault="000126D0" w:rsidP="0006089F">
      <w:pPr>
        <w:pStyle w:val="KeinLeerraum"/>
        <w:spacing w:line="276" w:lineRule="auto"/>
        <w:rPr>
          <w:rFonts w:ascii="Verdana" w:hAnsi="Verdana"/>
        </w:rPr>
      </w:pPr>
    </w:p>
    <w:p w14:paraId="439BAB16" w14:textId="77777777" w:rsidR="00EB767E" w:rsidRPr="00D607EC" w:rsidRDefault="009F4808" w:rsidP="0006089F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</w:rPr>
        <w:t>Der Altarraum der Stadtpfarrk</w:t>
      </w:r>
      <w:r w:rsidR="00EB767E" w:rsidRPr="00D607EC">
        <w:rPr>
          <w:rFonts w:ascii="Verdana" w:hAnsi="Verdana"/>
        </w:rPr>
        <w:t>irche ist wieder leer</w:t>
      </w:r>
      <w:r w:rsidRPr="00D607EC">
        <w:rPr>
          <w:rFonts w:ascii="Verdana" w:hAnsi="Verdana"/>
        </w:rPr>
        <w:t>, bis auf einen kleinen Frühlingsstrauß auf dem Altar</w:t>
      </w:r>
      <w:r w:rsidR="00EB767E" w:rsidRPr="00D607EC">
        <w:rPr>
          <w:rFonts w:ascii="Verdana" w:hAnsi="Verdana"/>
        </w:rPr>
        <w:t xml:space="preserve">. Der Weihnachtsbaum ist </w:t>
      </w:r>
      <w:r w:rsidRPr="00D607EC">
        <w:rPr>
          <w:rFonts w:ascii="Verdana" w:hAnsi="Verdana"/>
        </w:rPr>
        <w:t>abgeräumt. Außen um die Kirche</w:t>
      </w:r>
      <w:r w:rsidR="000126D0" w:rsidRPr="00D607EC">
        <w:rPr>
          <w:rFonts w:ascii="Verdana" w:hAnsi="Verdana"/>
        </w:rPr>
        <w:t xml:space="preserve"> herum wurde </w:t>
      </w:r>
      <w:r w:rsidR="00EB767E" w:rsidRPr="00D607EC">
        <w:rPr>
          <w:rFonts w:ascii="Verdana" w:hAnsi="Verdana"/>
        </w:rPr>
        <w:t xml:space="preserve">der Efeu entfernt - und </w:t>
      </w:r>
      <w:r w:rsidR="000126D0" w:rsidRPr="00D607EC">
        <w:rPr>
          <w:rFonts w:ascii="Verdana" w:hAnsi="Verdana"/>
        </w:rPr>
        <w:t xml:space="preserve">auch </w:t>
      </w:r>
      <w:r w:rsidR="00DD3E28" w:rsidRPr="00D607EC">
        <w:rPr>
          <w:rFonts w:ascii="Verdana" w:hAnsi="Verdana"/>
        </w:rPr>
        <w:t xml:space="preserve">die </w:t>
      </w:r>
      <w:r w:rsidR="00DD3E28" w:rsidRPr="00D607EC">
        <w:rPr>
          <w:rFonts w:ascii="Verdana" w:hAnsi="Verdana"/>
        </w:rPr>
        <w:t>Ziegelmauern der Sakristei sind</w:t>
      </w:r>
      <w:r w:rsidR="00EB767E" w:rsidRPr="00D607EC">
        <w:rPr>
          <w:rFonts w:ascii="Verdana" w:hAnsi="Verdana"/>
        </w:rPr>
        <w:t xml:space="preserve"> wieder zu erkennen. </w:t>
      </w:r>
      <w:r w:rsidR="000126D0" w:rsidRPr="00D607EC">
        <w:rPr>
          <w:rFonts w:ascii="Verdana" w:hAnsi="Verdana"/>
        </w:rPr>
        <w:t xml:space="preserve">Am Turm hängt </w:t>
      </w:r>
      <w:r w:rsidRPr="00D607EC">
        <w:rPr>
          <w:rFonts w:ascii="Verdana" w:hAnsi="Verdana"/>
        </w:rPr>
        <w:t xml:space="preserve">zwar </w:t>
      </w:r>
      <w:r w:rsidR="000126D0" w:rsidRPr="00D607EC">
        <w:rPr>
          <w:rFonts w:ascii="Verdana" w:hAnsi="Verdana"/>
        </w:rPr>
        <w:t>kein Stern mehr, aber die Scheinwerfer beleuchten jetzt abends und morgens wieder die Turmhaube und das Kreuz.</w:t>
      </w:r>
    </w:p>
    <w:p w14:paraId="45FF55B1" w14:textId="77777777" w:rsidR="009F4808" w:rsidRPr="00D607EC" w:rsidRDefault="009F4808" w:rsidP="0006089F">
      <w:pPr>
        <w:pStyle w:val="KeinLeerraum"/>
        <w:spacing w:line="276" w:lineRule="auto"/>
        <w:rPr>
          <w:rFonts w:ascii="Verdana" w:hAnsi="Verdana"/>
        </w:rPr>
      </w:pPr>
    </w:p>
    <w:p w14:paraId="6F8733F3" w14:textId="77777777" w:rsidR="00AA3F29" w:rsidRPr="00D607EC" w:rsidRDefault="00AA3F29" w:rsidP="00BB2F4A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  <w:b/>
        </w:rPr>
        <w:t>Lied</w:t>
      </w:r>
      <w:r w:rsidR="000126D0" w:rsidRPr="00D607EC">
        <w:rPr>
          <w:rFonts w:ascii="Verdana" w:hAnsi="Verdana"/>
          <w:b/>
        </w:rPr>
        <w:t xml:space="preserve"> EG </w:t>
      </w:r>
      <w:r w:rsidR="00DD3E28" w:rsidRPr="00D607EC">
        <w:rPr>
          <w:rFonts w:ascii="Verdana" w:hAnsi="Verdana"/>
          <w:b/>
        </w:rPr>
        <w:t>69</w:t>
      </w:r>
      <w:r w:rsidR="00DD3E28" w:rsidRPr="00D607EC">
        <w:rPr>
          <w:rFonts w:ascii="Verdana" w:hAnsi="Verdana"/>
        </w:rPr>
        <w:t xml:space="preserve"> </w:t>
      </w:r>
      <w:r w:rsidR="00DD3E28" w:rsidRPr="00D607EC">
        <w:rPr>
          <w:rFonts w:ascii="Verdana" w:hAnsi="Verdana"/>
          <w:b/>
        </w:rPr>
        <w:t>Der Morgenstern ist aufgedrungen</w:t>
      </w:r>
    </w:p>
    <w:p w14:paraId="30E0EA83" w14:textId="77777777" w:rsidR="004F376E" w:rsidRPr="00D607EC" w:rsidRDefault="00BB2F4A" w:rsidP="00BB2F4A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er</w:t>
      </w:r>
      <w:r w:rsidR="004F376E" w:rsidRPr="00D607EC">
        <w:rPr>
          <w:rFonts w:ascii="Verdana" w:hAnsi="Verdana"/>
          <w:lang w:eastAsia="de-DE"/>
        </w:rPr>
        <w:t>leucht't daher zu dieser Stunde</w:t>
      </w:r>
    </w:p>
    <w:p w14:paraId="3F917988" w14:textId="77777777" w:rsidR="00BB2F4A" w:rsidRPr="00D607EC" w:rsidRDefault="00BB2F4A" w:rsidP="00BB2F4A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hoch über Berg und tiefe Tal,</w:t>
      </w:r>
      <w:r w:rsidRPr="00D607EC">
        <w:rPr>
          <w:rFonts w:ascii="Verdana" w:hAnsi="Verdana"/>
          <w:lang w:eastAsia="de-DE"/>
        </w:rPr>
        <w:br/>
        <w:t>vor Freud singt uns der lieben Engel Schar.</w:t>
      </w:r>
    </w:p>
    <w:p w14:paraId="4AF03D5B" w14:textId="77777777" w:rsidR="00BB2F4A" w:rsidRPr="00D607EC" w:rsidRDefault="00BB2F4A" w:rsidP="00BB2F4A">
      <w:pPr>
        <w:pStyle w:val="KeinLeerraum"/>
        <w:spacing w:line="276" w:lineRule="auto"/>
        <w:rPr>
          <w:rFonts w:ascii="Verdana" w:hAnsi="Verdana"/>
          <w:lang w:eastAsia="de-DE"/>
        </w:rPr>
      </w:pPr>
    </w:p>
    <w:p w14:paraId="7D6EBBEC" w14:textId="77777777" w:rsidR="004F376E" w:rsidRPr="00D607EC" w:rsidRDefault="00BB2F4A" w:rsidP="00BB2F4A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O heilger Morgenstern, wir preisen</w:t>
      </w:r>
      <w:r w:rsidRPr="00D607EC">
        <w:rPr>
          <w:rFonts w:ascii="Verdana" w:hAnsi="Verdana"/>
          <w:lang w:eastAsia="de-DE"/>
        </w:rPr>
        <w:br/>
        <w:t>dic</w:t>
      </w:r>
      <w:r w:rsidR="004F376E" w:rsidRPr="00D607EC">
        <w:rPr>
          <w:rFonts w:ascii="Verdana" w:hAnsi="Verdana"/>
          <w:lang w:eastAsia="de-DE"/>
        </w:rPr>
        <w:t>h heute hoch mit frohen Weisen;</w:t>
      </w:r>
    </w:p>
    <w:p w14:paraId="1C2C5435" w14:textId="77777777" w:rsidR="00BB2F4A" w:rsidRPr="00D607EC" w:rsidRDefault="00BB2F4A" w:rsidP="00BB2F4A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du leuchtest vielen nah und fern,</w:t>
      </w:r>
      <w:r w:rsidRPr="00D607EC">
        <w:rPr>
          <w:rFonts w:ascii="Verdana" w:hAnsi="Verdana"/>
          <w:lang w:eastAsia="de-DE"/>
        </w:rPr>
        <w:br/>
        <w:t>so leucht auch uns, Herr Christ, du Morgenstern!</w:t>
      </w:r>
    </w:p>
    <w:p w14:paraId="6BA73850" w14:textId="77777777" w:rsidR="009F4808" w:rsidRPr="00D607EC" w:rsidRDefault="009F4808" w:rsidP="00BB2F4A">
      <w:pPr>
        <w:pStyle w:val="KeinLeerraum"/>
        <w:spacing w:line="276" w:lineRule="auto"/>
        <w:rPr>
          <w:rFonts w:ascii="Verdana" w:hAnsi="Verdana"/>
        </w:rPr>
      </w:pPr>
    </w:p>
    <w:p w14:paraId="092844B6" w14:textId="77777777" w:rsidR="000126D0" w:rsidRPr="00D607EC" w:rsidRDefault="000126D0" w:rsidP="0006089F">
      <w:pPr>
        <w:pStyle w:val="KeinLeerraum"/>
        <w:spacing w:line="276" w:lineRule="auto"/>
        <w:rPr>
          <w:rFonts w:ascii="Verdana" w:hAnsi="Verdana"/>
          <w:b/>
        </w:rPr>
      </w:pPr>
      <w:r w:rsidRPr="00D607EC">
        <w:rPr>
          <w:rFonts w:ascii="Verdana" w:hAnsi="Verdana"/>
          <w:b/>
        </w:rPr>
        <w:t>Psalm 86, 1.2.5-11</w:t>
      </w:r>
    </w:p>
    <w:p w14:paraId="68E0A01B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smallCaps/>
          <w:lang w:eastAsia="de-DE"/>
        </w:rPr>
        <w:t>Herr</w:t>
      </w:r>
      <w:r w:rsidRPr="00D607EC">
        <w:rPr>
          <w:rFonts w:ascii="Verdana" w:hAnsi="Verdana"/>
          <w:lang w:eastAsia="de-DE"/>
        </w:rPr>
        <w:t>, neige deine Ohren und erhöre mich;</w:t>
      </w:r>
    </w:p>
    <w:p w14:paraId="0C6B092C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denn ich bin elend und arm.</w:t>
      </w:r>
    </w:p>
    <w:p w14:paraId="014B9CE7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vertAlign w:val="superscript"/>
          <w:lang w:eastAsia="de-DE"/>
        </w:rPr>
        <w:tab/>
      </w:r>
      <w:r w:rsidR="00D528AE" w:rsidRPr="00D607EC">
        <w:rPr>
          <w:rFonts w:ascii="Verdana" w:hAnsi="Verdana"/>
          <w:vertAlign w:val="superscript"/>
          <w:lang w:eastAsia="de-DE"/>
        </w:rPr>
        <w:t>2</w:t>
      </w:r>
      <w:r w:rsidR="00D528AE" w:rsidRPr="00D607EC">
        <w:rPr>
          <w:rFonts w:ascii="Verdana" w:hAnsi="Verdana"/>
          <w:lang w:eastAsia="de-DE"/>
        </w:rPr>
        <w:t>Bewahre meine Seele, denn ich bin dir treu.</w:t>
      </w:r>
    </w:p>
    <w:p w14:paraId="4CCEFB12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ab/>
      </w:r>
      <w:r w:rsidR="00D528AE" w:rsidRPr="00D607EC">
        <w:rPr>
          <w:rFonts w:ascii="Verdana" w:hAnsi="Verdana"/>
          <w:lang w:eastAsia="de-DE"/>
        </w:rPr>
        <w:t>Hilf</w:t>
      </w:r>
      <w:r w:rsidRPr="00D607EC">
        <w:rPr>
          <w:rFonts w:ascii="Verdana" w:hAnsi="Verdana"/>
          <w:lang w:eastAsia="de-DE"/>
        </w:rPr>
        <w:t xml:space="preserve"> du, mein Gott, deinem Knechte,</w:t>
      </w:r>
      <w:r w:rsidR="004F376E" w:rsidRPr="00D607EC">
        <w:rPr>
          <w:rFonts w:ascii="Verdana" w:hAnsi="Verdana"/>
          <w:lang w:eastAsia="de-DE"/>
        </w:rPr>
        <w:t xml:space="preserve"> </w:t>
      </w:r>
      <w:r w:rsidR="00D528AE" w:rsidRPr="00D607EC">
        <w:rPr>
          <w:rFonts w:ascii="Verdana" w:hAnsi="Verdana"/>
          <w:lang w:eastAsia="de-DE"/>
        </w:rPr>
        <w:t>der sich verlässt auf dich.</w:t>
      </w:r>
    </w:p>
    <w:p w14:paraId="3B82C160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vertAlign w:val="superscript"/>
          <w:lang w:eastAsia="de-DE"/>
        </w:rPr>
        <w:t>5</w:t>
      </w:r>
      <w:r w:rsidRPr="00D607EC">
        <w:rPr>
          <w:rFonts w:ascii="Verdana" w:hAnsi="Verdana"/>
          <w:lang w:eastAsia="de-DE"/>
        </w:rPr>
        <w:t>Denn du, Herr, bist gut und gnädig,</w:t>
      </w:r>
    </w:p>
    <w:p w14:paraId="22414B08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von großer Güte allen, die dich anrufen.</w:t>
      </w:r>
    </w:p>
    <w:p w14:paraId="3DE82C80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vertAlign w:val="superscript"/>
          <w:lang w:eastAsia="de-DE"/>
        </w:rPr>
        <w:tab/>
      </w:r>
      <w:r w:rsidR="00D528AE" w:rsidRPr="00D607EC">
        <w:rPr>
          <w:rFonts w:ascii="Verdana" w:hAnsi="Verdana"/>
          <w:vertAlign w:val="superscript"/>
          <w:lang w:eastAsia="de-DE"/>
        </w:rPr>
        <w:t>6</w:t>
      </w:r>
      <w:r w:rsidR="00D528AE" w:rsidRPr="00D607EC">
        <w:rPr>
          <w:rFonts w:ascii="Verdana" w:hAnsi="Verdana"/>
          <w:lang w:eastAsia="de-DE"/>
        </w:rPr>
        <w:t>Vernimm, </w:t>
      </w:r>
      <w:r w:rsidR="00D528AE" w:rsidRPr="00D607EC">
        <w:rPr>
          <w:rFonts w:ascii="Verdana" w:hAnsi="Verdana"/>
          <w:smallCaps/>
          <w:lang w:eastAsia="de-DE"/>
        </w:rPr>
        <w:t>Herr</w:t>
      </w:r>
      <w:r w:rsidR="00D528AE" w:rsidRPr="00D607EC">
        <w:rPr>
          <w:rFonts w:ascii="Verdana" w:hAnsi="Verdana"/>
          <w:lang w:eastAsia="de-DE"/>
        </w:rPr>
        <w:t>, mein Gebet</w:t>
      </w:r>
    </w:p>
    <w:p w14:paraId="0F0005FE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ab/>
      </w:r>
      <w:r w:rsidR="00D528AE" w:rsidRPr="00D607EC">
        <w:rPr>
          <w:rFonts w:ascii="Verdana" w:hAnsi="Verdana"/>
          <w:lang w:eastAsia="de-DE"/>
        </w:rPr>
        <w:t>und merke auf die Stimme meines Flehens!</w:t>
      </w:r>
    </w:p>
    <w:p w14:paraId="0EF28C6F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vertAlign w:val="superscript"/>
          <w:lang w:eastAsia="de-DE"/>
        </w:rPr>
        <w:t>7</w:t>
      </w:r>
      <w:r w:rsidRPr="00D607EC">
        <w:rPr>
          <w:rFonts w:ascii="Verdana" w:hAnsi="Verdana"/>
          <w:lang w:eastAsia="de-DE"/>
        </w:rPr>
        <w:t>In der Not rufe ich dich an;</w:t>
      </w:r>
      <w:r w:rsidR="00473D94" w:rsidRPr="00D607EC">
        <w:rPr>
          <w:rFonts w:ascii="Verdana" w:hAnsi="Verdana"/>
          <w:shd w:val="clear" w:color="auto" w:fill="FCFAFA"/>
          <w:lang w:eastAsia="de-DE"/>
        </w:rPr>
        <w:t xml:space="preserve"> </w:t>
      </w:r>
      <w:r w:rsidRPr="00D607EC">
        <w:rPr>
          <w:rFonts w:ascii="Verdana" w:hAnsi="Verdana"/>
          <w:lang w:eastAsia="de-DE"/>
        </w:rPr>
        <w:t>du wollest mich erhören!</w:t>
      </w:r>
    </w:p>
    <w:p w14:paraId="0A0249C8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shd w:val="clear" w:color="auto" w:fill="FCFAFA"/>
          <w:vertAlign w:val="superscript"/>
          <w:lang w:eastAsia="de-DE"/>
        </w:rPr>
        <w:tab/>
      </w:r>
      <w:r w:rsidR="00D528AE" w:rsidRPr="00D607EC">
        <w:rPr>
          <w:rFonts w:ascii="Verdana" w:hAnsi="Verdana"/>
          <w:shd w:val="clear" w:color="auto" w:fill="FCFAFA"/>
          <w:vertAlign w:val="superscript"/>
          <w:lang w:eastAsia="de-DE"/>
        </w:rPr>
        <w:t>8</w:t>
      </w:r>
      <w:r w:rsidRPr="00D607EC">
        <w:rPr>
          <w:rFonts w:ascii="Verdana" w:hAnsi="Verdana"/>
          <w:lang w:eastAsia="de-DE"/>
        </w:rPr>
        <w:t xml:space="preserve">Herr, </w:t>
      </w:r>
      <w:r w:rsidR="00D528AE" w:rsidRPr="00D607EC">
        <w:rPr>
          <w:rFonts w:ascii="Verdana" w:hAnsi="Verdana"/>
          <w:lang w:eastAsia="de-DE"/>
        </w:rPr>
        <w:t>es ist dir keiner gleich unter den Göttern,</w:t>
      </w:r>
    </w:p>
    <w:p w14:paraId="14D52DC3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lang w:eastAsia="de-DE"/>
        </w:rPr>
        <w:tab/>
      </w:r>
      <w:r w:rsidR="00D528AE" w:rsidRPr="00D607EC">
        <w:rPr>
          <w:rFonts w:ascii="Verdana" w:hAnsi="Verdana"/>
          <w:lang w:eastAsia="de-DE"/>
        </w:rPr>
        <w:t>und niemand kann tun, was du tust.</w:t>
      </w:r>
    </w:p>
    <w:p w14:paraId="51495CD8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shd w:val="clear" w:color="auto" w:fill="FCFAFA"/>
          <w:vertAlign w:val="superscript"/>
          <w:lang w:eastAsia="de-DE"/>
        </w:rPr>
        <w:t>9</w:t>
      </w:r>
      <w:r w:rsidRPr="00D607EC">
        <w:rPr>
          <w:rFonts w:ascii="Verdana" w:hAnsi="Verdana"/>
          <w:lang w:eastAsia="de-DE"/>
        </w:rPr>
        <w:t>Alle Völker, die du gemacht hast, werden kommen</w:t>
      </w:r>
    </w:p>
    <w:p w14:paraId="067B9D7E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lang w:eastAsia="de-DE"/>
        </w:rPr>
        <w:t>und vor dir anbeten, Herr, und deinen Namen ehren,</w:t>
      </w:r>
    </w:p>
    <w:p w14:paraId="4F55A824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shd w:val="clear" w:color="auto" w:fill="FCFAFA"/>
          <w:vertAlign w:val="superscript"/>
          <w:lang w:eastAsia="de-DE"/>
        </w:rPr>
        <w:lastRenderedPageBreak/>
        <w:tab/>
      </w:r>
      <w:r w:rsidR="00D528AE" w:rsidRPr="00D607EC">
        <w:rPr>
          <w:rFonts w:ascii="Verdana" w:hAnsi="Verdana"/>
          <w:shd w:val="clear" w:color="auto" w:fill="FCFAFA"/>
          <w:vertAlign w:val="superscript"/>
          <w:lang w:eastAsia="de-DE"/>
        </w:rPr>
        <w:t>10</w:t>
      </w:r>
      <w:r w:rsidR="00D528AE" w:rsidRPr="00D607EC">
        <w:rPr>
          <w:rFonts w:ascii="Verdana" w:hAnsi="Verdana"/>
          <w:lang w:eastAsia="de-DE"/>
        </w:rPr>
        <w:t>dass du so groß bist und Wunder tust</w:t>
      </w:r>
    </w:p>
    <w:p w14:paraId="24203DDA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lang w:eastAsia="de-DE"/>
        </w:rPr>
        <w:tab/>
      </w:r>
      <w:r w:rsidR="00D528AE" w:rsidRPr="00D607EC">
        <w:rPr>
          <w:rFonts w:ascii="Verdana" w:hAnsi="Verdana"/>
          <w:lang w:eastAsia="de-DE"/>
        </w:rPr>
        <w:t>und du allein Gott bist.</w:t>
      </w:r>
    </w:p>
    <w:p w14:paraId="03F1A6B2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shd w:val="clear" w:color="auto" w:fill="FCFAFA"/>
          <w:vertAlign w:val="superscript"/>
          <w:lang w:eastAsia="de-DE"/>
        </w:rPr>
        <w:t>11</w:t>
      </w:r>
      <w:r w:rsidRPr="00D607EC">
        <w:rPr>
          <w:rFonts w:ascii="Verdana" w:hAnsi="Verdana"/>
          <w:lang w:eastAsia="de-DE"/>
        </w:rPr>
        <w:t>Weise mir, </w:t>
      </w:r>
      <w:r w:rsidRPr="00D607EC">
        <w:rPr>
          <w:rFonts w:ascii="Verdana" w:hAnsi="Verdana"/>
          <w:smallCaps/>
          <w:lang w:eastAsia="de-DE"/>
        </w:rPr>
        <w:t>Herr</w:t>
      </w:r>
      <w:r w:rsidRPr="00D607EC">
        <w:rPr>
          <w:rFonts w:ascii="Verdana" w:hAnsi="Verdana"/>
          <w:lang w:eastAsia="de-DE"/>
        </w:rPr>
        <w:t>, deinen Weg,</w:t>
      </w:r>
    </w:p>
    <w:p w14:paraId="6894AD9D" w14:textId="77777777" w:rsidR="00D528AE" w:rsidRPr="00D607EC" w:rsidRDefault="00D528AE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lang w:eastAsia="de-DE"/>
        </w:rPr>
        <w:t>dass ich wandle in deiner Wahrheit;</w:t>
      </w:r>
    </w:p>
    <w:p w14:paraId="2AD54DA8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lang w:eastAsia="de-DE"/>
        </w:rPr>
        <w:tab/>
      </w:r>
      <w:r w:rsidR="00D528AE" w:rsidRPr="00D607EC">
        <w:rPr>
          <w:rFonts w:ascii="Verdana" w:hAnsi="Verdana"/>
          <w:lang w:eastAsia="de-DE"/>
        </w:rPr>
        <w:t>erhalte mein Herz bei dem einen,</w:t>
      </w:r>
    </w:p>
    <w:p w14:paraId="5410F5E7" w14:textId="77777777" w:rsidR="00D528AE" w:rsidRPr="00D607EC" w:rsidRDefault="00473D94" w:rsidP="0006089F">
      <w:pPr>
        <w:pStyle w:val="KeinLeerraum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lang w:eastAsia="de-DE"/>
        </w:rPr>
        <w:tab/>
      </w:r>
      <w:r w:rsidR="00D528AE" w:rsidRPr="00D607EC">
        <w:rPr>
          <w:rFonts w:ascii="Verdana" w:hAnsi="Verdana"/>
          <w:lang w:eastAsia="de-DE"/>
        </w:rPr>
        <w:t>dass ich deinen Namen fürchte.</w:t>
      </w:r>
    </w:p>
    <w:p w14:paraId="29B690E3" w14:textId="77777777" w:rsidR="00F605EE" w:rsidRPr="00D607EC" w:rsidRDefault="00B664E4" w:rsidP="0006089F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</w:rPr>
        <w:t>Amen.</w:t>
      </w:r>
    </w:p>
    <w:p w14:paraId="5BE11281" w14:textId="77777777" w:rsidR="00B664E4" w:rsidRPr="00D607EC" w:rsidRDefault="00B664E4" w:rsidP="0006089F">
      <w:pPr>
        <w:pStyle w:val="KeinLeerraum"/>
        <w:spacing w:line="276" w:lineRule="auto"/>
        <w:rPr>
          <w:rFonts w:ascii="Verdana" w:hAnsi="Verdana"/>
        </w:rPr>
      </w:pPr>
    </w:p>
    <w:p w14:paraId="648FC7FC" w14:textId="77777777" w:rsidR="00AF6D27" w:rsidRPr="00D607EC" w:rsidRDefault="00AF6D27" w:rsidP="0006089F">
      <w:pPr>
        <w:pStyle w:val="KeinLeerraum"/>
        <w:spacing w:line="276" w:lineRule="auto"/>
        <w:rPr>
          <w:rFonts w:ascii="Verdana" w:hAnsi="Verdana"/>
          <w:b/>
          <w:iCs/>
          <w:color w:val="000000" w:themeColor="text1"/>
        </w:rPr>
      </w:pPr>
      <w:r w:rsidRPr="00D607EC">
        <w:rPr>
          <w:rFonts w:ascii="Verdana" w:hAnsi="Verdana"/>
          <w:b/>
          <w:iCs/>
          <w:color w:val="000000" w:themeColor="text1"/>
        </w:rPr>
        <w:t>Gebet</w:t>
      </w:r>
    </w:p>
    <w:p w14:paraId="7AF808AD" w14:textId="77777777" w:rsidR="009F4808" w:rsidRPr="00D607EC" w:rsidRDefault="000126D0" w:rsidP="0006089F">
      <w:pPr>
        <w:pStyle w:val="KeinLeerraum"/>
        <w:spacing w:line="276" w:lineRule="auto"/>
        <w:rPr>
          <w:rFonts w:ascii="Verdana" w:hAnsi="Verdana"/>
          <w:color w:val="000000" w:themeColor="text1"/>
        </w:rPr>
      </w:pPr>
      <w:r w:rsidRPr="00D607EC">
        <w:rPr>
          <w:rFonts w:ascii="Verdana" w:hAnsi="Verdana"/>
          <w:color w:val="000000" w:themeColor="text1"/>
        </w:rPr>
        <w:t>Gott voll ungeahnter Möglichkeiten, zu dir kommen wir, weil wir deine Kraft brauchen. Schenke uns Mut, der unsere Ängste überwindet, Phantasie, die unseren Träumen Flügel leiht; lass uns spüren, was uns lebendig macht und schütze u</w:t>
      </w:r>
      <w:r w:rsidR="00D528AE" w:rsidRPr="00D607EC">
        <w:rPr>
          <w:rFonts w:ascii="Verdana" w:hAnsi="Verdana"/>
          <w:color w:val="000000" w:themeColor="text1"/>
        </w:rPr>
        <w:t xml:space="preserve">ns unter deiner bergende Hand. </w:t>
      </w:r>
      <w:r w:rsidRPr="00D607EC">
        <w:rPr>
          <w:rFonts w:ascii="Verdana" w:hAnsi="Verdana"/>
          <w:color w:val="000000" w:themeColor="text1"/>
        </w:rPr>
        <w:t xml:space="preserve">Auf dich hoffen wir in Zeit und Ewigkeit. </w:t>
      </w:r>
      <w:r w:rsidR="004F376E" w:rsidRPr="00D607EC">
        <w:rPr>
          <w:rFonts w:ascii="Verdana" w:hAnsi="Verdana"/>
          <w:color w:val="000000" w:themeColor="text1"/>
        </w:rPr>
        <w:t xml:space="preserve">Amen. </w:t>
      </w:r>
    </w:p>
    <w:p w14:paraId="1871D7E6" w14:textId="77777777" w:rsidR="009F4808" w:rsidRPr="00D607EC" w:rsidRDefault="009F4808" w:rsidP="0006089F">
      <w:pPr>
        <w:pStyle w:val="KeinLeerraum"/>
        <w:spacing w:line="276" w:lineRule="auto"/>
        <w:rPr>
          <w:rFonts w:ascii="Verdana" w:hAnsi="Verdana"/>
          <w:color w:val="000000" w:themeColor="text1"/>
        </w:rPr>
      </w:pPr>
    </w:p>
    <w:p w14:paraId="6274608E" w14:textId="77777777" w:rsidR="00456DD3" w:rsidRPr="00D607EC" w:rsidRDefault="000126D0" w:rsidP="0006089F">
      <w:pPr>
        <w:pStyle w:val="KeinLeerraum"/>
        <w:spacing w:line="276" w:lineRule="auto"/>
        <w:rPr>
          <w:rFonts w:ascii="Verdana" w:hAnsi="Verdana"/>
          <w:b/>
        </w:rPr>
      </w:pPr>
      <w:r w:rsidRPr="00D607EC">
        <w:rPr>
          <w:rFonts w:ascii="Verdana" w:hAnsi="Verdana"/>
          <w:b/>
        </w:rPr>
        <w:t>Evangelium: Mt 8,5-13</w:t>
      </w:r>
      <w:r w:rsidR="00456DD3" w:rsidRPr="00D607EC">
        <w:rPr>
          <w:rFonts w:ascii="Verdana" w:hAnsi="Verdana"/>
          <w:b/>
        </w:rPr>
        <w:t>.</w:t>
      </w:r>
    </w:p>
    <w:p w14:paraId="25A904CC" w14:textId="77777777" w:rsidR="00462053" w:rsidRPr="00D607EC" w:rsidRDefault="00462053" w:rsidP="0006089F">
      <w:pPr>
        <w:shd w:val="clear" w:color="auto" w:fill="FFFFFF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vertAlign w:val="superscript"/>
          <w:lang w:eastAsia="de-DE"/>
        </w:rPr>
        <w:t>5</w:t>
      </w:r>
      <w:r w:rsidRPr="00D607EC">
        <w:rPr>
          <w:rFonts w:ascii="Verdana" w:hAnsi="Verdana"/>
          <w:lang w:eastAsia="de-DE"/>
        </w:rPr>
        <w:t>Als aber Jesus nach Kapernaum hineinging, trat ein Hauptmann zu ihm; der bat ihn </w:t>
      </w:r>
      <w:r w:rsidRPr="00D607EC">
        <w:rPr>
          <w:rFonts w:ascii="Verdana" w:hAnsi="Verdana"/>
          <w:vertAlign w:val="superscript"/>
          <w:lang w:eastAsia="de-DE"/>
        </w:rPr>
        <w:t>6</w:t>
      </w:r>
      <w:r w:rsidRPr="00D607EC">
        <w:rPr>
          <w:rFonts w:ascii="Verdana" w:hAnsi="Verdana"/>
          <w:lang w:eastAsia="de-DE"/>
        </w:rPr>
        <w:t>und sprach: Herr, mein Knecht liegt zu Hause und ist gelähmt und leidet große Qualen. </w:t>
      </w:r>
      <w:r w:rsidRPr="00D607EC">
        <w:rPr>
          <w:rFonts w:ascii="Verdana" w:hAnsi="Verdana"/>
          <w:vertAlign w:val="superscript"/>
          <w:lang w:eastAsia="de-DE"/>
        </w:rPr>
        <w:t>7</w:t>
      </w:r>
      <w:r w:rsidRPr="00D607EC">
        <w:rPr>
          <w:rFonts w:ascii="Verdana" w:hAnsi="Verdana"/>
          <w:lang w:eastAsia="de-DE"/>
        </w:rPr>
        <w:t>Jesus sprach zu ihm: Ich will kommen und ihn gesund machen. </w:t>
      </w:r>
      <w:r w:rsidRPr="00D607EC">
        <w:rPr>
          <w:rFonts w:ascii="Verdana" w:hAnsi="Verdana"/>
          <w:vertAlign w:val="superscript"/>
          <w:lang w:eastAsia="de-DE"/>
        </w:rPr>
        <w:t>8</w:t>
      </w:r>
      <w:r w:rsidRPr="00D607EC">
        <w:rPr>
          <w:rFonts w:ascii="Verdana" w:hAnsi="Verdana"/>
          <w:lang w:eastAsia="de-DE"/>
        </w:rPr>
        <w:t>Der Hauptmann antwortete und sprach: Herr, ich bin nicht wert, dass du unter mein Dach gehst, sondern sprich nur ein Wort, so wird mein Knecht gesund. </w:t>
      </w:r>
      <w:r w:rsidRPr="00D607EC">
        <w:rPr>
          <w:rFonts w:ascii="Verdana" w:hAnsi="Verdana"/>
          <w:vertAlign w:val="superscript"/>
          <w:lang w:eastAsia="de-DE"/>
        </w:rPr>
        <w:t>9</w:t>
      </w:r>
      <w:r w:rsidRPr="00D607EC">
        <w:rPr>
          <w:rFonts w:ascii="Verdana" w:hAnsi="Verdana"/>
          <w:lang w:eastAsia="de-DE"/>
        </w:rPr>
        <w:t>Denn auch ich bin ein Mensch, der einer Obrigkeit untersteht, und habe Soldaten unter mir; und wenn ich zu einem sage: Geh hin!, so geht er; und zu einem andern: Komm her!, so kommt er; und zu meinem Knecht: Tu das!, so tut er’s.</w:t>
      </w:r>
    </w:p>
    <w:p w14:paraId="6029DE73" w14:textId="77777777" w:rsidR="00462053" w:rsidRPr="00D607EC" w:rsidRDefault="00462053" w:rsidP="00462053">
      <w:pPr>
        <w:shd w:val="clear" w:color="auto" w:fill="FFFFFF"/>
        <w:spacing w:line="276" w:lineRule="auto"/>
        <w:rPr>
          <w:rFonts w:ascii="Verdana" w:hAnsi="Verdana"/>
          <w:shd w:val="clear" w:color="auto" w:fill="FCFAFA"/>
          <w:lang w:eastAsia="de-DE"/>
        </w:rPr>
      </w:pPr>
      <w:r w:rsidRPr="00D607EC">
        <w:rPr>
          <w:rFonts w:ascii="Verdana" w:hAnsi="Verdana"/>
          <w:vertAlign w:val="superscript"/>
          <w:lang w:eastAsia="de-DE"/>
        </w:rPr>
        <w:t>10</w:t>
      </w:r>
      <w:r w:rsidRPr="00D607EC">
        <w:rPr>
          <w:rFonts w:ascii="Verdana" w:hAnsi="Verdana"/>
          <w:lang w:eastAsia="de-DE"/>
        </w:rPr>
        <w:t>Als das Jesus hörte, wunderte er sich und sprach zu denen, die ihm nachfolgten: Wahrlich, ich sage euch: Solchen Glauben habe ich in Israel bei keinem gefunden!</w:t>
      </w:r>
    </w:p>
    <w:p w14:paraId="4147C189" w14:textId="77777777" w:rsidR="00462053" w:rsidRPr="00D607EC" w:rsidRDefault="00462053" w:rsidP="00462053">
      <w:pPr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shd w:val="clear" w:color="auto" w:fill="FCFAFA"/>
          <w:vertAlign w:val="superscript"/>
          <w:lang w:eastAsia="de-DE"/>
        </w:rPr>
        <w:t>11</w:t>
      </w:r>
      <w:r w:rsidRPr="00D607EC">
        <w:rPr>
          <w:rFonts w:ascii="Verdana" w:hAnsi="Verdana"/>
          <w:lang w:eastAsia="de-DE"/>
        </w:rPr>
        <w:t>Aber ich sage euch: Viele werden kommen von Osten und von Westen und mit Abraham und Isaak und Jakob im Himmelreich zu Tisch sitzen; </w:t>
      </w:r>
      <w:r w:rsidRPr="00D607EC">
        <w:rPr>
          <w:rFonts w:ascii="Verdana" w:hAnsi="Verdana"/>
          <w:shd w:val="clear" w:color="auto" w:fill="FCFAFA"/>
          <w:vertAlign w:val="superscript"/>
          <w:lang w:eastAsia="de-DE"/>
        </w:rPr>
        <w:t>12</w:t>
      </w:r>
      <w:r w:rsidRPr="00D607EC">
        <w:rPr>
          <w:rFonts w:ascii="Verdana" w:hAnsi="Verdana"/>
          <w:lang w:eastAsia="de-DE"/>
        </w:rPr>
        <w:t>aber die Kinder des Reichs werden hinausgestoßen in die äußerste Finsternis; da wird sein Heulen und Zähneklappern.</w:t>
      </w:r>
    </w:p>
    <w:p w14:paraId="78D883DA" w14:textId="77777777" w:rsidR="00462053" w:rsidRPr="00D607EC" w:rsidRDefault="00462053" w:rsidP="009F4808">
      <w:pPr>
        <w:shd w:val="clear" w:color="auto" w:fill="FFFFFF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shd w:val="clear" w:color="auto" w:fill="FCFAFA"/>
          <w:vertAlign w:val="superscript"/>
          <w:lang w:eastAsia="de-DE"/>
        </w:rPr>
        <w:t>13</w:t>
      </w:r>
      <w:r w:rsidRPr="00D607EC">
        <w:rPr>
          <w:rFonts w:ascii="Verdana" w:hAnsi="Verdana"/>
          <w:lang w:eastAsia="de-DE"/>
        </w:rPr>
        <w:t>Und Jesus sprach zu dem Hauptmann: Geh hin; dir geschehe, wie du geglaubt hast. Und sein Knecht wurde gesund zu derselben Stunde.</w:t>
      </w:r>
    </w:p>
    <w:p w14:paraId="25472F4B" w14:textId="77777777" w:rsidR="000126D0" w:rsidRPr="00D607EC" w:rsidRDefault="000126D0" w:rsidP="009F4808">
      <w:pPr>
        <w:pStyle w:val="KeinLeerraum"/>
        <w:spacing w:line="276" w:lineRule="auto"/>
        <w:rPr>
          <w:rFonts w:ascii="Verdana" w:hAnsi="Verdana"/>
          <w:b/>
          <w:color w:val="000000" w:themeColor="text1"/>
        </w:rPr>
      </w:pPr>
    </w:p>
    <w:p w14:paraId="36EE15B5" w14:textId="77777777" w:rsidR="00671714" w:rsidRPr="00D607EC" w:rsidRDefault="004F376E" w:rsidP="004F376E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  <w:b/>
        </w:rPr>
        <w:t>Predigt</w:t>
      </w:r>
      <w:r w:rsidRPr="00D607EC">
        <w:rPr>
          <w:rFonts w:ascii="Verdana" w:hAnsi="Verdana"/>
        </w:rPr>
        <w:t xml:space="preserve"> </w:t>
      </w:r>
      <w:r w:rsidR="000126D0" w:rsidRPr="00D607EC">
        <w:rPr>
          <w:rFonts w:ascii="Verdana" w:hAnsi="Verdana"/>
        </w:rPr>
        <w:t>Rut 1,1-19a</w:t>
      </w:r>
    </w:p>
    <w:p w14:paraId="66C382D7" w14:textId="77777777" w:rsidR="00AF6D27" w:rsidRPr="00D607EC" w:rsidRDefault="00AF6D27" w:rsidP="004F376E">
      <w:pPr>
        <w:pStyle w:val="KeinLeerraum"/>
        <w:spacing w:line="276" w:lineRule="auto"/>
        <w:rPr>
          <w:rFonts w:ascii="Verdana" w:hAnsi="Verdana"/>
        </w:rPr>
      </w:pPr>
    </w:p>
    <w:p w14:paraId="757F53E2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</w:rPr>
      </w:pPr>
      <w:r w:rsidRPr="00D607EC">
        <w:rPr>
          <w:rFonts w:ascii="Verdana" w:hAnsi="Verdana"/>
          <w:b/>
        </w:rPr>
        <w:t>Lied EG 293 Lobt Gott den Herrn, ihr Heiden all,</w:t>
      </w:r>
      <w:r w:rsidRPr="00D607EC">
        <w:rPr>
          <w:rFonts w:ascii="Verdana" w:hAnsi="Verdana"/>
        </w:rPr>
        <w:br/>
        <w:t>lobt Gott von Herzensgrunde,</w:t>
      </w:r>
      <w:r w:rsidRPr="00D607EC">
        <w:rPr>
          <w:rFonts w:ascii="Verdana" w:hAnsi="Verdana"/>
        </w:rPr>
        <w:br/>
        <w:t>preist ihn, ihr Völker allzumal,</w:t>
      </w:r>
      <w:r w:rsidRPr="00D607EC">
        <w:rPr>
          <w:rFonts w:ascii="Verdana" w:hAnsi="Verdana"/>
        </w:rPr>
        <w:br/>
        <w:t>dankt ihm zu aller Stunde,</w:t>
      </w:r>
      <w:r w:rsidRPr="00D607EC">
        <w:rPr>
          <w:rFonts w:ascii="Verdana" w:hAnsi="Verdana"/>
        </w:rPr>
        <w:br/>
        <w:t>dass er euch auch erwählet hat</w:t>
      </w:r>
      <w:r w:rsidRPr="00D607EC">
        <w:rPr>
          <w:rFonts w:ascii="Verdana" w:hAnsi="Verdana"/>
        </w:rPr>
        <w:br/>
        <w:t>und mitgeteilet seine Gnad</w:t>
      </w:r>
      <w:r w:rsidRPr="00D607EC">
        <w:rPr>
          <w:rFonts w:ascii="Verdana" w:hAnsi="Verdana"/>
        </w:rPr>
        <w:br/>
        <w:t>in Christus, seinem Sohne.</w:t>
      </w:r>
    </w:p>
    <w:p w14:paraId="30C206E1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Denn seine groß Barmherzigkeit / tut über uns stets walten,</w:t>
      </w:r>
      <w:r w:rsidRPr="00D607EC">
        <w:rPr>
          <w:rFonts w:ascii="Verdana" w:hAnsi="Verdana"/>
          <w:lang w:eastAsia="de-DE"/>
        </w:rPr>
        <w:br/>
        <w:t>sein Wahrheit, Gnad und Gütigkeit /erscheinet Jung und Alten</w:t>
      </w:r>
      <w:r w:rsidRPr="00D607EC">
        <w:rPr>
          <w:rFonts w:ascii="Verdana" w:hAnsi="Verdana"/>
          <w:lang w:eastAsia="de-DE"/>
        </w:rPr>
        <w:br/>
        <w:t>und währet bis in Ewigkeit, / schenkt uns aus Gnad die Seligkeit;</w:t>
      </w:r>
      <w:r w:rsidRPr="00D607EC">
        <w:rPr>
          <w:rFonts w:ascii="Verdana" w:hAnsi="Verdana"/>
          <w:lang w:eastAsia="de-DE"/>
        </w:rPr>
        <w:br/>
        <w:t>drum singet Halleluja.</w:t>
      </w:r>
    </w:p>
    <w:p w14:paraId="1E8EB04B" w14:textId="77777777" w:rsidR="000126D0" w:rsidRPr="00D607EC" w:rsidRDefault="000126D0" w:rsidP="004F376E">
      <w:pPr>
        <w:pStyle w:val="KeinLeerraum"/>
        <w:spacing w:line="276" w:lineRule="auto"/>
        <w:rPr>
          <w:rFonts w:ascii="Verdana" w:hAnsi="Verdana"/>
        </w:rPr>
      </w:pPr>
    </w:p>
    <w:p w14:paraId="630DFCD1" w14:textId="77777777" w:rsidR="00AF6D27" w:rsidRPr="00D607EC" w:rsidRDefault="00AF6D27" w:rsidP="009F4808">
      <w:pPr>
        <w:pStyle w:val="KeinLeerraum"/>
        <w:spacing w:line="276" w:lineRule="auto"/>
        <w:rPr>
          <w:rFonts w:ascii="Verdana" w:hAnsi="Verdana"/>
          <w:b/>
        </w:rPr>
      </w:pPr>
      <w:r w:rsidRPr="00D607EC">
        <w:rPr>
          <w:rFonts w:ascii="Verdana" w:hAnsi="Verdana"/>
          <w:b/>
        </w:rPr>
        <w:t>Gebet</w:t>
      </w:r>
    </w:p>
    <w:p w14:paraId="2AA8DA62" w14:textId="77777777" w:rsidR="00A61186" w:rsidRPr="00D607EC" w:rsidRDefault="00C94F90" w:rsidP="009F4808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lastRenderedPageBreak/>
        <w:t xml:space="preserve">Du Gott der Völker, </w:t>
      </w:r>
      <w:r w:rsidR="000126D0" w:rsidRPr="00D607EC">
        <w:rPr>
          <w:rFonts w:ascii="Verdana" w:hAnsi="Verdana"/>
          <w:lang w:eastAsia="de-DE"/>
        </w:rPr>
        <w:t>du bist das Licht und das Leben.</w:t>
      </w:r>
      <w:r w:rsidR="000126D0" w:rsidRPr="00D607EC">
        <w:rPr>
          <w:rFonts w:ascii="Verdana" w:hAnsi="Verdana"/>
          <w:lang w:eastAsia="de-DE"/>
        </w:rPr>
        <w:br/>
        <w:t>Du brings</w:t>
      </w:r>
      <w:r w:rsidR="00A61186" w:rsidRPr="00D607EC">
        <w:rPr>
          <w:rFonts w:ascii="Verdana" w:hAnsi="Verdana"/>
          <w:lang w:eastAsia="de-DE"/>
        </w:rPr>
        <w:t>t die Hoffnung und der Frieden.</w:t>
      </w:r>
    </w:p>
    <w:p w14:paraId="2ACEB021" w14:textId="77777777" w:rsidR="000126D0" w:rsidRPr="00D607EC" w:rsidRDefault="000126D0" w:rsidP="009F4808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Höre uns.</w:t>
      </w:r>
    </w:p>
    <w:p w14:paraId="5647A340" w14:textId="77777777" w:rsidR="000126D0" w:rsidRPr="00D607EC" w:rsidRDefault="000126D0" w:rsidP="009F4808">
      <w:pPr>
        <w:pStyle w:val="KeinLeerraum"/>
        <w:spacing w:line="276" w:lineRule="auto"/>
        <w:rPr>
          <w:rFonts w:ascii="Verdana" w:hAnsi="Verdana"/>
          <w:lang w:eastAsia="de-DE"/>
        </w:rPr>
      </w:pPr>
    </w:p>
    <w:p w14:paraId="154EB01C" w14:textId="77777777" w:rsidR="00A61186" w:rsidRPr="00D607EC" w:rsidRDefault="00C94F90" w:rsidP="009F4808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 xml:space="preserve">Du Gott der Völker, </w:t>
      </w:r>
      <w:r w:rsidR="000126D0" w:rsidRPr="00D607EC">
        <w:rPr>
          <w:rFonts w:ascii="Verdana" w:hAnsi="Verdana"/>
          <w:lang w:eastAsia="de-DE"/>
        </w:rPr>
        <w:t>in allen Nationen leiden die Menschen,</w:t>
      </w:r>
      <w:r w:rsidR="000126D0" w:rsidRPr="00D607EC">
        <w:rPr>
          <w:rFonts w:ascii="Verdana" w:hAnsi="Verdana"/>
          <w:lang w:eastAsia="de-DE"/>
        </w:rPr>
        <w:br/>
        <w:t>suchen Schutz vor Anstec</w:t>
      </w:r>
      <w:r w:rsidR="00A61186" w:rsidRPr="00D607EC">
        <w:rPr>
          <w:rFonts w:ascii="Verdana" w:hAnsi="Verdana"/>
          <w:lang w:eastAsia="de-DE"/>
        </w:rPr>
        <w:t xml:space="preserve">kung, </w:t>
      </w:r>
    </w:p>
    <w:p w14:paraId="06C6DE31" w14:textId="77777777" w:rsidR="000126D0" w:rsidRPr="00D607EC" w:rsidRDefault="00C94F90" w:rsidP="009F4808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 xml:space="preserve">sehnen sich nach Heilung, </w:t>
      </w:r>
      <w:r w:rsidR="000126D0" w:rsidRPr="00D607EC">
        <w:rPr>
          <w:rFonts w:ascii="Verdana" w:hAnsi="Verdana"/>
          <w:lang w:eastAsia="de-DE"/>
        </w:rPr>
        <w:t>trauern um ihre Toten.</w:t>
      </w:r>
      <w:r w:rsidR="000126D0" w:rsidRPr="00D607EC">
        <w:rPr>
          <w:rFonts w:ascii="Verdana" w:hAnsi="Verdana"/>
          <w:lang w:eastAsia="de-DE"/>
        </w:rPr>
        <w:br/>
      </w:r>
      <w:r w:rsidRPr="00D607EC">
        <w:rPr>
          <w:rFonts w:ascii="Verdana" w:hAnsi="Verdana"/>
          <w:lang w:eastAsia="de-DE"/>
        </w:rPr>
        <w:t xml:space="preserve">Du bist das Leben. </w:t>
      </w:r>
      <w:r w:rsidR="000126D0" w:rsidRPr="00D607EC">
        <w:rPr>
          <w:rFonts w:ascii="Verdana" w:hAnsi="Verdana"/>
          <w:lang w:eastAsia="de-DE"/>
        </w:rPr>
        <w:t>Du kannst heilen und trösten.</w:t>
      </w:r>
      <w:r w:rsidR="000126D0" w:rsidRPr="00D607EC">
        <w:rPr>
          <w:rFonts w:ascii="Verdana" w:hAnsi="Verdana"/>
          <w:lang w:eastAsia="de-DE"/>
        </w:rPr>
        <w:br/>
        <w:t>Höre uns.</w:t>
      </w:r>
    </w:p>
    <w:p w14:paraId="1646C43C" w14:textId="77777777" w:rsidR="000126D0" w:rsidRPr="00D607EC" w:rsidRDefault="000126D0" w:rsidP="009F4808">
      <w:pPr>
        <w:pStyle w:val="KeinLeerraum"/>
        <w:spacing w:line="276" w:lineRule="auto"/>
        <w:rPr>
          <w:rFonts w:ascii="Verdana" w:hAnsi="Verdana"/>
          <w:lang w:eastAsia="de-DE"/>
        </w:rPr>
      </w:pPr>
    </w:p>
    <w:p w14:paraId="33E301BF" w14:textId="77777777" w:rsidR="000126D0" w:rsidRPr="00D607EC" w:rsidRDefault="00C94F90" w:rsidP="009F4808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 xml:space="preserve">Du Gott der Armen, </w:t>
      </w:r>
      <w:r w:rsidR="000126D0" w:rsidRPr="00D607EC">
        <w:rPr>
          <w:rFonts w:ascii="Verdana" w:hAnsi="Verdana"/>
          <w:lang w:eastAsia="de-DE"/>
        </w:rPr>
        <w:t xml:space="preserve">in der Kälte leiden die </w:t>
      </w:r>
      <w:r w:rsidRPr="00D607EC">
        <w:rPr>
          <w:rFonts w:ascii="Verdana" w:hAnsi="Verdana"/>
          <w:lang w:eastAsia="de-DE"/>
        </w:rPr>
        <w:t>Schwachen,</w:t>
      </w:r>
      <w:r w:rsidRPr="00D607EC">
        <w:rPr>
          <w:rFonts w:ascii="Verdana" w:hAnsi="Verdana"/>
          <w:lang w:eastAsia="de-DE"/>
        </w:rPr>
        <w:br/>
        <w:t xml:space="preserve">frieren ohne Obdach, </w:t>
      </w:r>
      <w:r w:rsidR="00A61186" w:rsidRPr="00D607EC">
        <w:rPr>
          <w:rFonts w:ascii="Verdana" w:hAnsi="Verdana"/>
          <w:lang w:eastAsia="de-DE"/>
        </w:rPr>
        <w:t xml:space="preserve">suchen nach Essbaren, </w:t>
      </w:r>
      <w:r w:rsidR="000126D0" w:rsidRPr="00D607EC">
        <w:rPr>
          <w:rFonts w:ascii="Verdana" w:hAnsi="Verdana"/>
          <w:lang w:eastAsia="de-DE"/>
        </w:rPr>
        <w:t>verlieren d</w:t>
      </w:r>
      <w:r w:rsidRPr="00D607EC">
        <w:rPr>
          <w:rFonts w:ascii="Verdana" w:hAnsi="Verdana"/>
          <w:lang w:eastAsia="de-DE"/>
        </w:rPr>
        <w:t>ie Hoffnung.</w:t>
      </w:r>
      <w:r w:rsidRPr="00D607EC">
        <w:rPr>
          <w:rFonts w:ascii="Verdana" w:hAnsi="Verdana"/>
          <w:lang w:eastAsia="de-DE"/>
        </w:rPr>
        <w:br/>
        <w:t xml:space="preserve">Du bist das Leben. </w:t>
      </w:r>
      <w:r w:rsidR="000126D0" w:rsidRPr="00D607EC">
        <w:rPr>
          <w:rFonts w:ascii="Verdana" w:hAnsi="Verdana"/>
          <w:lang w:eastAsia="de-DE"/>
        </w:rPr>
        <w:t>Du kannst retten und beschirmen.</w:t>
      </w:r>
      <w:r w:rsidR="000126D0" w:rsidRPr="00D607EC">
        <w:rPr>
          <w:rFonts w:ascii="Verdana" w:hAnsi="Verdana"/>
          <w:lang w:eastAsia="de-DE"/>
        </w:rPr>
        <w:br/>
        <w:t>Höre uns.</w:t>
      </w:r>
    </w:p>
    <w:p w14:paraId="26C6CEF6" w14:textId="77777777" w:rsidR="000126D0" w:rsidRPr="00D607EC" w:rsidRDefault="000126D0" w:rsidP="009F4808">
      <w:pPr>
        <w:pStyle w:val="KeinLeerraum"/>
        <w:spacing w:line="276" w:lineRule="auto"/>
        <w:rPr>
          <w:rFonts w:ascii="Verdana" w:hAnsi="Verdana"/>
          <w:lang w:eastAsia="de-DE"/>
        </w:rPr>
      </w:pPr>
    </w:p>
    <w:p w14:paraId="33FE6D4A" w14:textId="77777777" w:rsidR="00C94F90" w:rsidRPr="00D607EC" w:rsidRDefault="000126D0" w:rsidP="009F4808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Du Gott des Fr</w:t>
      </w:r>
      <w:r w:rsidR="00A61186" w:rsidRPr="00D607EC">
        <w:rPr>
          <w:rFonts w:ascii="Verdana" w:hAnsi="Verdana"/>
          <w:lang w:eastAsia="de-DE"/>
        </w:rPr>
        <w:t xml:space="preserve">iedens, </w:t>
      </w:r>
      <w:r w:rsidRPr="00D607EC">
        <w:rPr>
          <w:rFonts w:ascii="Verdana" w:hAnsi="Verdana"/>
          <w:lang w:eastAsia="de-DE"/>
        </w:rPr>
        <w:t>überall hoffen die Menschen deiner Gnade,</w:t>
      </w:r>
      <w:r w:rsidRPr="00D607EC">
        <w:rPr>
          <w:rFonts w:ascii="Verdana" w:hAnsi="Verdana"/>
          <w:lang w:eastAsia="de-DE"/>
        </w:rPr>
        <w:br/>
        <w:t>sie leben mit den Wunden der Vergangenheit,</w:t>
      </w:r>
      <w:r w:rsidRPr="00D607EC">
        <w:rPr>
          <w:rFonts w:ascii="Verdana" w:hAnsi="Verdana"/>
          <w:lang w:eastAsia="de-DE"/>
        </w:rPr>
        <w:br/>
        <w:t>re</w:t>
      </w:r>
      <w:r w:rsidR="00C94F90" w:rsidRPr="00D607EC">
        <w:rPr>
          <w:rFonts w:ascii="Verdana" w:hAnsi="Verdana"/>
          <w:lang w:eastAsia="de-DE"/>
        </w:rPr>
        <w:t xml:space="preserve">ichen die Hände zur Versöhnung, </w:t>
      </w:r>
      <w:r w:rsidRPr="00D607EC">
        <w:rPr>
          <w:rFonts w:ascii="Verdana" w:hAnsi="Verdana"/>
          <w:lang w:eastAsia="de-DE"/>
        </w:rPr>
        <w:t>ba</w:t>
      </w:r>
      <w:r w:rsidR="00C94F90" w:rsidRPr="00D607EC">
        <w:rPr>
          <w:rFonts w:ascii="Verdana" w:hAnsi="Verdana"/>
          <w:lang w:eastAsia="de-DE"/>
        </w:rPr>
        <w:t>uen Brücken.</w:t>
      </w:r>
      <w:r w:rsidR="00C94F90" w:rsidRPr="00D607EC">
        <w:rPr>
          <w:rFonts w:ascii="Verdana" w:hAnsi="Verdana"/>
          <w:lang w:eastAsia="de-DE"/>
        </w:rPr>
        <w:br/>
        <w:t xml:space="preserve">Du bist das Leben. </w:t>
      </w:r>
      <w:r w:rsidRPr="00D607EC">
        <w:rPr>
          <w:rFonts w:ascii="Verdana" w:hAnsi="Verdana"/>
          <w:lang w:eastAsia="de-DE"/>
        </w:rPr>
        <w:t>Du bist der Friede.</w:t>
      </w:r>
      <w:r w:rsidRPr="00D607EC">
        <w:rPr>
          <w:rFonts w:ascii="Verdana" w:hAnsi="Verdana"/>
          <w:lang w:eastAsia="de-DE"/>
        </w:rPr>
        <w:br/>
        <w:t>Höre uns.</w:t>
      </w:r>
    </w:p>
    <w:p w14:paraId="42B37305" w14:textId="77777777" w:rsidR="00C94F90" w:rsidRPr="00D607EC" w:rsidRDefault="00C94F90" w:rsidP="009F4808">
      <w:pPr>
        <w:pStyle w:val="KeinLeerraum"/>
        <w:spacing w:line="276" w:lineRule="auto"/>
        <w:rPr>
          <w:rFonts w:ascii="Verdana" w:hAnsi="Verdana"/>
          <w:lang w:eastAsia="de-DE"/>
        </w:rPr>
      </w:pPr>
    </w:p>
    <w:p w14:paraId="79505710" w14:textId="77777777" w:rsidR="009F4808" w:rsidRPr="00D607EC" w:rsidRDefault="000126D0" w:rsidP="009F4808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Verwandle un</w:t>
      </w:r>
      <w:r w:rsidR="009F4808" w:rsidRPr="00D607EC">
        <w:rPr>
          <w:rFonts w:ascii="Verdana" w:hAnsi="Verdana"/>
          <w:lang w:eastAsia="de-DE"/>
        </w:rPr>
        <w:t xml:space="preserve">s. </w:t>
      </w:r>
      <w:r w:rsidRPr="00D607EC">
        <w:rPr>
          <w:rFonts w:ascii="Verdana" w:hAnsi="Verdana"/>
          <w:lang w:eastAsia="de-DE"/>
        </w:rPr>
        <w:t>Mac</w:t>
      </w:r>
      <w:r w:rsidR="00C94F90" w:rsidRPr="00D607EC">
        <w:rPr>
          <w:rFonts w:ascii="Verdana" w:hAnsi="Verdana"/>
          <w:lang w:eastAsia="de-DE"/>
        </w:rPr>
        <w:t>he uns zu Menschen des Friedens</w:t>
      </w:r>
    </w:p>
    <w:p w14:paraId="1A28EF42" w14:textId="77777777" w:rsidR="000126D0" w:rsidRPr="00D607EC" w:rsidRDefault="009F4808" w:rsidP="009F4808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 xml:space="preserve">durch Jesus Christus. </w:t>
      </w:r>
      <w:r w:rsidR="000126D0" w:rsidRPr="00D607EC">
        <w:rPr>
          <w:rFonts w:ascii="Verdana" w:hAnsi="Verdana"/>
          <w:lang w:eastAsia="de-DE"/>
        </w:rPr>
        <w:t>Er ist das Licht in unserer D</w:t>
      </w:r>
      <w:r w:rsidR="00C94F90" w:rsidRPr="00D607EC">
        <w:rPr>
          <w:rFonts w:ascii="Verdana" w:hAnsi="Verdana"/>
          <w:lang w:eastAsia="de-DE"/>
        </w:rPr>
        <w:t>unkelheit</w:t>
      </w:r>
      <w:r w:rsidR="00C94F90" w:rsidRPr="00D607EC">
        <w:rPr>
          <w:rFonts w:ascii="Verdana" w:hAnsi="Verdana"/>
          <w:lang w:eastAsia="de-DE"/>
        </w:rPr>
        <w:br/>
        <w:t xml:space="preserve">und unsere Hoffnung – </w:t>
      </w:r>
      <w:r w:rsidR="000126D0" w:rsidRPr="00D607EC">
        <w:rPr>
          <w:rFonts w:ascii="Verdana" w:hAnsi="Verdana"/>
          <w:lang w:eastAsia="de-DE"/>
        </w:rPr>
        <w:t>heute und alle Tage.</w:t>
      </w:r>
      <w:r w:rsidR="000126D0" w:rsidRPr="00D607EC">
        <w:rPr>
          <w:rFonts w:ascii="Verdana" w:hAnsi="Verdana"/>
          <w:lang w:eastAsia="de-DE"/>
        </w:rPr>
        <w:br/>
        <w:t>Amen.</w:t>
      </w:r>
    </w:p>
    <w:p w14:paraId="2F6F86ED" w14:textId="77777777" w:rsidR="007E780F" w:rsidRPr="00D607EC" w:rsidRDefault="007E780F" w:rsidP="009F4808">
      <w:pPr>
        <w:pStyle w:val="KeinLeerraum"/>
        <w:spacing w:line="276" w:lineRule="auto"/>
        <w:rPr>
          <w:rFonts w:ascii="Verdana" w:hAnsi="Verdana"/>
        </w:rPr>
      </w:pPr>
    </w:p>
    <w:p w14:paraId="649804AB" w14:textId="77777777" w:rsidR="004F376E" w:rsidRPr="00D607EC" w:rsidRDefault="004C0AC3" w:rsidP="009F4808">
      <w:pPr>
        <w:pStyle w:val="KeinLeerraum"/>
        <w:spacing w:line="276" w:lineRule="auto"/>
        <w:rPr>
          <w:rFonts w:ascii="Verdana" w:hAnsi="Verdana"/>
          <w:color w:val="000000" w:themeColor="text1"/>
        </w:rPr>
      </w:pPr>
      <w:r w:rsidRPr="00D607EC">
        <w:rPr>
          <w:rFonts w:ascii="Verdana" w:hAnsi="Verdana"/>
          <w:b/>
          <w:color w:val="000000" w:themeColor="text1"/>
        </w:rPr>
        <w:t>Vater unser</w:t>
      </w:r>
      <w:r w:rsidRPr="00D607EC">
        <w:rPr>
          <w:rFonts w:ascii="Verdana" w:hAnsi="Verdana"/>
          <w:color w:val="000000" w:themeColor="text1"/>
        </w:rPr>
        <w:t xml:space="preserve"> im Himmel, geheiligt werde dein Name.</w:t>
      </w:r>
    </w:p>
    <w:p w14:paraId="36F7F468" w14:textId="77777777" w:rsidR="004F376E" w:rsidRPr="00D607EC" w:rsidRDefault="004C0AC3" w:rsidP="009F4808">
      <w:pPr>
        <w:pStyle w:val="KeinLeerraum"/>
        <w:spacing w:line="276" w:lineRule="auto"/>
        <w:rPr>
          <w:rFonts w:ascii="Verdana" w:hAnsi="Verdana"/>
          <w:color w:val="000000" w:themeColor="text1"/>
        </w:rPr>
      </w:pPr>
      <w:r w:rsidRPr="00D607EC">
        <w:rPr>
          <w:rFonts w:ascii="Verdana" w:hAnsi="Verdana"/>
          <w:color w:val="000000" w:themeColor="text1"/>
        </w:rPr>
        <w:t>Dein Reich komme.</w:t>
      </w:r>
      <w:r w:rsidR="00AF6D27" w:rsidRPr="00D607EC">
        <w:rPr>
          <w:rFonts w:ascii="Verdana" w:eastAsia="MS Mincho" w:hAnsi="Verdana"/>
          <w:color w:val="000000" w:themeColor="text1"/>
        </w:rPr>
        <w:t xml:space="preserve"> </w:t>
      </w:r>
      <w:r w:rsidRPr="00D607EC">
        <w:rPr>
          <w:rFonts w:ascii="Verdana" w:hAnsi="Verdana"/>
          <w:color w:val="000000" w:themeColor="text1"/>
        </w:rPr>
        <w:t>Dein Wille geschehe,</w:t>
      </w:r>
    </w:p>
    <w:p w14:paraId="6167FCEA" w14:textId="77777777" w:rsidR="004C0AC3" w:rsidRPr="00D607EC" w:rsidRDefault="004C0AC3" w:rsidP="009F4808">
      <w:pPr>
        <w:pStyle w:val="KeinLeerraum"/>
        <w:spacing w:line="276" w:lineRule="auto"/>
        <w:rPr>
          <w:rFonts w:ascii="Verdana" w:hAnsi="Verdana"/>
          <w:i/>
          <w:iCs/>
          <w:color w:val="000000" w:themeColor="text1"/>
        </w:rPr>
      </w:pPr>
      <w:r w:rsidRPr="00D607EC">
        <w:rPr>
          <w:rFonts w:ascii="Verdana" w:hAnsi="Verdana"/>
          <w:color w:val="000000" w:themeColor="text1"/>
        </w:rPr>
        <w:t xml:space="preserve">wie im Himmel, so auf Erden. Unser tägliches Brot gib uns heute. </w:t>
      </w:r>
    </w:p>
    <w:p w14:paraId="6D5E939E" w14:textId="77777777" w:rsidR="004C0AC3" w:rsidRPr="00D607EC" w:rsidRDefault="004C0AC3" w:rsidP="009F4808">
      <w:pPr>
        <w:pStyle w:val="KeinLeerraum"/>
        <w:spacing w:line="276" w:lineRule="auto"/>
        <w:rPr>
          <w:rFonts w:ascii="Verdana" w:hAnsi="Verdana"/>
          <w:color w:val="000000" w:themeColor="text1"/>
        </w:rPr>
      </w:pPr>
      <w:r w:rsidRPr="00D607EC">
        <w:rPr>
          <w:rFonts w:ascii="Verdana" w:hAnsi="Verdana"/>
          <w:color w:val="000000" w:themeColor="text1"/>
        </w:rPr>
        <w:t>Und vergib uns unsere Schuld,</w:t>
      </w:r>
      <w:r w:rsidR="00AF6D27" w:rsidRPr="00D607EC">
        <w:rPr>
          <w:rFonts w:ascii="Verdana" w:eastAsia="MS Mincho" w:hAnsi="Verdana"/>
          <w:color w:val="000000" w:themeColor="text1"/>
        </w:rPr>
        <w:t xml:space="preserve"> </w:t>
      </w:r>
      <w:r w:rsidRPr="00D607EC">
        <w:rPr>
          <w:rFonts w:ascii="Verdana" w:hAnsi="Verdana"/>
          <w:color w:val="000000" w:themeColor="text1"/>
        </w:rPr>
        <w:t>wie auch wir vergeben unsern Schuldigern. Und führe uns nicht in Versuchung, sondern erlöse uns von dem Bösen.</w:t>
      </w:r>
      <w:r w:rsidR="00AF6D27" w:rsidRPr="00D607EC">
        <w:rPr>
          <w:rFonts w:ascii="Verdana" w:eastAsia="MS Mincho" w:hAnsi="Verdana"/>
          <w:color w:val="000000" w:themeColor="text1"/>
        </w:rPr>
        <w:t xml:space="preserve"> </w:t>
      </w:r>
      <w:r w:rsidRPr="00D607EC">
        <w:rPr>
          <w:rFonts w:ascii="Verdana" w:hAnsi="Verdana"/>
          <w:color w:val="000000" w:themeColor="text1"/>
        </w:rPr>
        <w:t>Denn dein ist das Reich und die Kraft</w:t>
      </w:r>
      <w:r w:rsidR="00AF6D27" w:rsidRPr="00D607EC">
        <w:rPr>
          <w:rFonts w:ascii="Verdana" w:eastAsia="MS Mincho" w:hAnsi="Verdana"/>
          <w:color w:val="000000" w:themeColor="text1"/>
        </w:rPr>
        <w:t xml:space="preserve"> </w:t>
      </w:r>
      <w:r w:rsidRPr="00D607EC">
        <w:rPr>
          <w:rFonts w:ascii="Verdana" w:hAnsi="Verdana"/>
          <w:color w:val="000000" w:themeColor="text1"/>
        </w:rPr>
        <w:t>und die Herrlichkeit in Ewigkeit.</w:t>
      </w:r>
      <w:r w:rsidR="00AF6D27" w:rsidRPr="00D607EC">
        <w:rPr>
          <w:rFonts w:ascii="Verdana" w:eastAsia="MS Mincho" w:hAnsi="Verdana"/>
          <w:color w:val="000000" w:themeColor="text1"/>
        </w:rPr>
        <w:t xml:space="preserve"> </w:t>
      </w:r>
      <w:r w:rsidRPr="00D607EC">
        <w:rPr>
          <w:rFonts w:ascii="Verdana" w:hAnsi="Verdana"/>
          <w:color w:val="000000" w:themeColor="text1"/>
        </w:rPr>
        <w:t xml:space="preserve">Amen. </w:t>
      </w:r>
    </w:p>
    <w:p w14:paraId="605202D7" w14:textId="77777777" w:rsidR="004C0AC3" w:rsidRPr="00D607EC" w:rsidRDefault="004C0AC3" w:rsidP="009F4808">
      <w:pPr>
        <w:pStyle w:val="KeinLeerraum"/>
        <w:spacing w:line="276" w:lineRule="auto"/>
        <w:rPr>
          <w:rFonts w:ascii="Verdana" w:hAnsi="Verdana"/>
          <w:color w:val="000000" w:themeColor="text1"/>
        </w:rPr>
      </w:pPr>
    </w:p>
    <w:p w14:paraId="4543E86B" w14:textId="77777777" w:rsidR="00D74EEC" w:rsidRPr="00D607EC" w:rsidRDefault="00867196" w:rsidP="009F4808">
      <w:pPr>
        <w:pStyle w:val="KeinLeerraum"/>
        <w:spacing w:line="276" w:lineRule="auto"/>
        <w:rPr>
          <w:rFonts w:ascii="Verdana" w:hAnsi="Verdana"/>
          <w:b/>
          <w:color w:val="000000" w:themeColor="text1"/>
        </w:rPr>
      </w:pPr>
      <w:r w:rsidRPr="00D607EC">
        <w:rPr>
          <w:rFonts w:ascii="Verdana" w:hAnsi="Verdana"/>
          <w:b/>
          <w:color w:val="000000" w:themeColor="text1"/>
        </w:rPr>
        <w:t>Segen</w:t>
      </w:r>
      <w:r w:rsidR="00AD28AF" w:rsidRPr="00D607EC">
        <w:rPr>
          <w:rFonts w:ascii="Verdana" w:hAnsi="Verdana"/>
          <w:b/>
          <w:color w:val="000000" w:themeColor="text1"/>
        </w:rPr>
        <w:t xml:space="preserve"> </w:t>
      </w:r>
      <w:r w:rsidR="00D74EEC" w:rsidRPr="00D607EC">
        <w:rPr>
          <w:rFonts w:ascii="Verdana" w:hAnsi="Verdana"/>
          <w:color w:val="000000" w:themeColor="text1"/>
        </w:rPr>
        <w:t xml:space="preserve">Gott segne uns und behüte uns. </w:t>
      </w:r>
    </w:p>
    <w:p w14:paraId="59382371" w14:textId="77777777" w:rsidR="00D74EEC" w:rsidRPr="00D607EC" w:rsidRDefault="00D74EEC" w:rsidP="009F4808">
      <w:pPr>
        <w:pStyle w:val="KeinLeerraum"/>
        <w:spacing w:line="276" w:lineRule="auto"/>
        <w:rPr>
          <w:rFonts w:ascii="Verdana" w:hAnsi="Verdana"/>
          <w:color w:val="000000" w:themeColor="text1"/>
        </w:rPr>
      </w:pPr>
      <w:r w:rsidRPr="00D607EC">
        <w:rPr>
          <w:rFonts w:ascii="Verdana" w:hAnsi="Verdana"/>
          <w:color w:val="000000" w:themeColor="text1"/>
        </w:rPr>
        <w:t xml:space="preserve">Er lasse leuchten sein Angesicht über uns und sei uns gnädig. </w:t>
      </w:r>
    </w:p>
    <w:p w14:paraId="59B48655" w14:textId="77777777" w:rsidR="00B15A9F" w:rsidRPr="00D607EC" w:rsidRDefault="00B15A9F" w:rsidP="009F4808">
      <w:pPr>
        <w:pStyle w:val="KeinLeerraum"/>
        <w:spacing w:line="276" w:lineRule="auto"/>
        <w:rPr>
          <w:rFonts w:ascii="Verdana" w:hAnsi="Verdana"/>
          <w:color w:val="000000" w:themeColor="text1"/>
        </w:rPr>
      </w:pPr>
      <w:r w:rsidRPr="00D607EC">
        <w:rPr>
          <w:rFonts w:ascii="Verdana" w:hAnsi="Verdana"/>
          <w:color w:val="000000" w:themeColor="text1"/>
        </w:rPr>
        <w:t>Gott, erhebe dein Angesicht auf uns und gebe uns Frieden!</w:t>
      </w:r>
    </w:p>
    <w:p w14:paraId="7D925460" w14:textId="77777777" w:rsidR="004F376E" w:rsidRPr="00D607EC" w:rsidRDefault="00494E2F" w:rsidP="009F4808">
      <w:pPr>
        <w:pStyle w:val="KeinLeerraum"/>
        <w:spacing w:line="276" w:lineRule="auto"/>
        <w:rPr>
          <w:rFonts w:ascii="Verdana" w:hAnsi="Verdana"/>
          <w:color w:val="000000" w:themeColor="text1"/>
        </w:rPr>
      </w:pPr>
      <w:r w:rsidRPr="00D607EC">
        <w:rPr>
          <w:rFonts w:ascii="Verdana" w:hAnsi="Verdana"/>
          <w:color w:val="000000" w:themeColor="text1"/>
        </w:rPr>
        <w:t>Amen</w:t>
      </w:r>
    </w:p>
    <w:p w14:paraId="71BBDD7C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</w:rPr>
      </w:pPr>
    </w:p>
    <w:p w14:paraId="4F2CCC91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b/>
        </w:rPr>
        <w:t>Lied EG 6</w:t>
      </w:r>
      <w:r w:rsidRPr="00D607EC">
        <w:rPr>
          <w:rFonts w:ascii="Verdana" w:hAnsi="Verdana"/>
        </w:rPr>
        <w:t>5</w:t>
      </w:r>
      <w:r w:rsidRPr="00D607EC">
        <w:rPr>
          <w:rFonts w:ascii="Verdana" w:hAnsi="Verdana"/>
          <w:b/>
        </w:rPr>
        <w:t xml:space="preserve"> </w:t>
      </w:r>
      <w:r w:rsidRPr="00D607EC">
        <w:rPr>
          <w:rFonts w:ascii="Verdana" w:hAnsi="Verdana"/>
          <w:b/>
          <w:lang w:eastAsia="de-DE"/>
        </w:rPr>
        <w:t>Von guten Mächten wunderbar geborgen,</w:t>
      </w:r>
    </w:p>
    <w:p w14:paraId="04B0AD86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erwarten wir getrost, was kommen mag.</w:t>
      </w:r>
    </w:p>
    <w:p w14:paraId="08FD8ECD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Gott ist bei uns am Abend und am Morgen</w:t>
      </w:r>
    </w:p>
    <w:p w14:paraId="025C0CE4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und ganz gewiß an jedem neuen Tag.</w:t>
      </w:r>
    </w:p>
    <w:p w14:paraId="20674612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</w:p>
    <w:p w14:paraId="34F7DFB5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Noch will das alte unsre Herzen quälen,</w:t>
      </w:r>
    </w:p>
    <w:p w14:paraId="244DF1F5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noch drückt uns böser Tage schwere Last.</w:t>
      </w:r>
    </w:p>
    <w:p w14:paraId="5D47F741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Ach Herr, gib unsern aufgeschreckten Seelen</w:t>
      </w:r>
    </w:p>
    <w:p w14:paraId="2CE55BBF" w14:textId="77777777" w:rsidR="004F376E" w:rsidRPr="00D607EC" w:rsidRDefault="004F376E" w:rsidP="004F376E">
      <w:pPr>
        <w:pStyle w:val="KeinLeerraum"/>
        <w:spacing w:line="276" w:lineRule="auto"/>
        <w:rPr>
          <w:rFonts w:ascii="Verdana" w:hAnsi="Verdana"/>
          <w:lang w:eastAsia="de-DE"/>
        </w:rPr>
      </w:pPr>
      <w:r w:rsidRPr="00D607EC">
        <w:rPr>
          <w:rFonts w:ascii="Verdana" w:hAnsi="Verdana"/>
          <w:lang w:eastAsia="de-DE"/>
        </w:rPr>
        <w:t>das Heil, für das du uns geschaffen hast.</w:t>
      </w:r>
    </w:p>
    <w:sectPr w:rsidR="004F376E" w:rsidRPr="00D607EC" w:rsidSect="00AD28AF">
      <w:pgSz w:w="16839" w:h="11907" w:orient="landscape" w:code="9"/>
      <w:pgMar w:top="851" w:right="851" w:bottom="851" w:left="1134" w:header="720" w:footer="720" w:gutter="0"/>
      <w:cols w:num="2" w:space="48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ClCr na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E3"/>
    <w:rsid w:val="000126D0"/>
    <w:rsid w:val="0006089F"/>
    <w:rsid w:val="00082DF7"/>
    <w:rsid w:val="00084917"/>
    <w:rsid w:val="00143496"/>
    <w:rsid w:val="00160C86"/>
    <w:rsid w:val="0017178B"/>
    <w:rsid w:val="00191484"/>
    <w:rsid w:val="001934F3"/>
    <w:rsid w:val="001A25A3"/>
    <w:rsid w:val="001B0FF0"/>
    <w:rsid w:val="001F4215"/>
    <w:rsid w:val="00247BBD"/>
    <w:rsid w:val="002A3736"/>
    <w:rsid w:val="002D3029"/>
    <w:rsid w:val="003454B0"/>
    <w:rsid w:val="00391B44"/>
    <w:rsid w:val="003C6077"/>
    <w:rsid w:val="00456DD3"/>
    <w:rsid w:val="00462053"/>
    <w:rsid w:val="00473D94"/>
    <w:rsid w:val="00494E2F"/>
    <w:rsid w:val="004A26EA"/>
    <w:rsid w:val="004B7CBC"/>
    <w:rsid w:val="004C0AC3"/>
    <w:rsid w:val="004E1C13"/>
    <w:rsid w:val="004F376E"/>
    <w:rsid w:val="00515D2A"/>
    <w:rsid w:val="00526345"/>
    <w:rsid w:val="00567EC5"/>
    <w:rsid w:val="005808E5"/>
    <w:rsid w:val="005B0DE6"/>
    <w:rsid w:val="005B2BDF"/>
    <w:rsid w:val="005B518F"/>
    <w:rsid w:val="005D5596"/>
    <w:rsid w:val="00625130"/>
    <w:rsid w:val="006370C6"/>
    <w:rsid w:val="00671714"/>
    <w:rsid w:val="006C66F1"/>
    <w:rsid w:val="006E0F47"/>
    <w:rsid w:val="00703D7F"/>
    <w:rsid w:val="00705631"/>
    <w:rsid w:val="00730A54"/>
    <w:rsid w:val="00763E34"/>
    <w:rsid w:val="007649B1"/>
    <w:rsid w:val="007845ED"/>
    <w:rsid w:val="007B76A2"/>
    <w:rsid w:val="007E780F"/>
    <w:rsid w:val="007F533D"/>
    <w:rsid w:val="00867196"/>
    <w:rsid w:val="009312CE"/>
    <w:rsid w:val="00942D2F"/>
    <w:rsid w:val="009619B8"/>
    <w:rsid w:val="009B4FA6"/>
    <w:rsid w:val="009D2CFE"/>
    <w:rsid w:val="009F4808"/>
    <w:rsid w:val="00A31AD7"/>
    <w:rsid w:val="00A3214F"/>
    <w:rsid w:val="00A61186"/>
    <w:rsid w:val="00A807AD"/>
    <w:rsid w:val="00AA3F29"/>
    <w:rsid w:val="00AB2832"/>
    <w:rsid w:val="00AD28AF"/>
    <w:rsid w:val="00AF6D27"/>
    <w:rsid w:val="00B010E3"/>
    <w:rsid w:val="00B15A9F"/>
    <w:rsid w:val="00B1700B"/>
    <w:rsid w:val="00B24E4D"/>
    <w:rsid w:val="00B662B7"/>
    <w:rsid w:val="00B664E4"/>
    <w:rsid w:val="00BB2F4A"/>
    <w:rsid w:val="00BD5742"/>
    <w:rsid w:val="00C051F9"/>
    <w:rsid w:val="00C948C0"/>
    <w:rsid w:val="00C94F90"/>
    <w:rsid w:val="00CA4A13"/>
    <w:rsid w:val="00CC5768"/>
    <w:rsid w:val="00CC6723"/>
    <w:rsid w:val="00CF5D5E"/>
    <w:rsid w:val="00D1030A"/>
    <w:rsid w:val="00D275F2"/>
    <w:rsid w:val="00D41619"/>
    <w:rsid w:val="00D434BA"/>
    <w:rsid w:val="00D528AE"/>
    <w:rsid w:val="00D607EC"/>
    <w:rsid w:val="00D74EEC"/>
    <w:rsid w:val="00D77A25"/>
    <w:rsid w:val="00D84562"/>
    <w:rsid w:val="00D973AA"/>
    <w:rsid w:val="00DD3E28"/>
    <w:rsid w:val="00DF2ABB"/>
    <w:rsid w:val="00DF5D1F"/>
    <w:rsid w:val="00E74A1A"/>
    <w:rsid w:val="00E82299"/>
    <w:rsid w:val="00EB767E"/>
    <w:rsid w:val="00EE16D8"/>
    <w:rsid w:val="00F163FA"/>
    <w:rsid w:val="00F36518"/>
    <w:rsid w:val="00F46DFF"/>
    <w:rsid w:val="00F605EE"/>
    <w:rsid w:val="00FB62AF"/>
    <w:rsid w:val="00FC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93866"/>
  <w14:defaultImageDpi w14:val="0"/>
  <w15:docId w15:val="{5C7E5D0E-9047-4F63-B169-9691B6B3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596"/>
    <w:rPr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6E0F4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E0F47"/>
    <w:rPr>
      <w:rFonts w:ascii="Times New Roman" w:hAnsi="Times New Roman" w:cs="Times New Roman"/>
      <w:b/>
      <w:bCs/>
      <w:sz w:val="27"/>
      <w:szCs w:val="27"/>
    </w:rPr>
  </w:style>
  <w:style w:type="paragraph" w:styleId="KeinLeerraum">
    <w:name w:val="No Spacing"/>
    <w:uiPriority w:val="1"/>
    <w:qFormat/>
    <w:rsid w:val="00F36518"/>
    <w:rPr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7E780F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q1">
    <w:name w:val="q1"/>
    <w:basedOn w:val="Standard"/>
    <w:rsid w:val="00AA3F29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verse">
    <w:name w:val="verse"/>
    <w:basedOn w:val="Absatz-Standardschriftart"/>
    <w:rsid w:val="00AA3F29"/>
    <w:rPr>
      <w:rFonts w:cs="Times New Roman"/>
    </w:rPr>
  </w:style>
  <w:style w:type="paragraph" w:customStyle="1" w:styleId="q2">
    <w:name w:val="q2"/>
    <w:basedOn w:val="Standard"/>
    <w:rsid w:val="00AA3F29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note-toggle">
    <w:name w:val="note-toggle"/>
    <w:basedOn w:val="Absatz-Standardschriftart"/>
    <w:rsid w:val="00AA3F29"/>
    <w:rPr>
      <w:rFonts w:cs="Times New Roman"/>
    </w:rPr>
  </w:style>
  <w:style w:type="paragraph" w:customStyle="1" w:styleId="p">
    <w:name w:val="p"/>
    <w:basedOn w:val="Standard"/>
    <w:rsid w:val="006E0F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hapternumber">
    <w:name w:val="chapternumber"/>
    <w:basedOn w:val="Absatz-Standardschriftart"/>
    <w:rsid w:val="006E0F47"/>
    <w:rPr>
      <w:rFonts w:cs="Times New Roman"/>
    </w:rPr>
  </w:style>
  <w:style w:type="character" w:customStyle="1" w:styleId="apple-converted-space">
    <w:name w:val="apple-converted-space"/>
    <w:basedOn w:val="Absatz-Standardschriftart"/>
    <w:rsid w:val="006E0F4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8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D28AF"/>
    <w:rPr>
      <w:rFonts w:ascii="Tahoma" w:hAnsi="Tahoma" w:cs="Tahoma"/>
      <w:sz w:val="16"/>
      <w:szCs w:val="16"/>
      <w:lang w:val="x-none" w:eastAsia="zh-CN"/>
    </w:rPr>
  </w:style>
  <w:style w:type="character" w:customStyle="1" w:styleId="infolabel">
    <w:name w:val="infolabel"/>
    <w:basedOn w:val="Absatz-Standardschriftart"/>
    <w:rsid w:val="00BB2F4A"/>
    <w:rPr>
      <w:rFonts w:cs="Times New Roman"/>
    </w:rPr>
  </w:style>
  <w:style w:type="character" w:styleId="Hyperlink">
    <w:name w:val="Hyperlink"/>
    <w:basedOn w:val="Absatz-Standardschriftart"/>
    <w:uiPriority w:val="99"/>
    <w:semiHidden/>
    <w:unhideWhenUsed/>
    <w:rsid w:val="004F37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140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133">
                  <w:marLeft w:val="-159"/>
                  <w:marRight w:val="-1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0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185">
              <w:marLeft w:val="-159"/>
              <w:marRight w:val="-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AAEF-22AB-49C9-BD46-8E617DF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r. Klaus Großmann</cp:lastModifiedBy>
  <cp:revision>2</cp:revision>
  <cp:lastPrinted>2021-01-21T15:45:00Z</cp:lastPrinted>
  <dcterms:created xsi:type="dcterms:W3CDTF">2021-01-23T22:48:00Z</dcterms:created>
  <dcterms:modified xsi:type="dcterms:W3CDTF">2021-01-23T22:48:00Z</dcterms:modified>
</cp:coreProperties>
</file>